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379C" w14:textId="77777777" w:rsidR="001D6A2F" w:rsidRDefault="00612734">
      <w:bookmarkStart w:id="0" w:name="_Toc125555043"/>
      <w:r>
        <w:rPr>
          <w:noProof/>
        </w:rPr>
        <w:drawing>
          <wp:anchor distT="0" distB="0" distL="114300" distR="114300" simplePos="0" relativeHeight="251658240" behindDoc="0" locked="0" layoutInCell="1" allowOverlap="1" wp14:anchorId="0B0C382E" wp14:editId="53031869">
            <wp:simplePos x="0" y="0"/>
            <wp:positionH relativeFrom="column">
              <wp:posOffset>0</wp:posOffset>
            </wp:positionH>
            <wp:positionV relativeFrom="paragraph">
              <wp:posOffset>561</wp:posOffset>
            </wp:positionV>
            <wp:extent cx="1488440" cy="669925"/>
            <wp:effectExtent l="0" t="0" r="0" b="0"/>
            <wp:wrapSquare wrapText="bothSides"/>
            <wp:docPr id="5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C379D" w14:textId="77777777" w:rsidR="001D6A2F" w:rsidRDefault="00612734">
      <w:pPr>
        <w:pStyle w:val="h1-RequestforQuotations"/>
        <w:jc w:val="center"/>
        <w:rPr>
          <w:szCs w:val="22"/>
        </w:rPr>
      </w:pPr>
      <w:bookmarkStart w:id="1" w:name="_Toc156547761"/>
      <w:r>
        <w:rPr>
          <w:szCs w:val="22"/>
        </w:rPr>
        <w:t>SCHEDULE B - QUOTATION</w:t>
      </w:r>
      <w:bookmarkEnd w:id="0"/>
      <w:bookmarkEnd w:id="1"/>
    </w:p>
    <w:p w14:paraId="0B0C379E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9F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A0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A1" w14:textId="2D057ABD" w:rsidR="001D6A2F" w:rsidRDefault="00612734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RFQ Title:  </w:t>
      </w:r>
      <w:r w:rsidR="00FB246B" w:rsidRPr="00D63F3F">
        <w:rPr>
          <w:rFonts w:cs="Arial"/>
          <w:b/>
          <w:spacing w:val="-3"/>
          <w:szCs w:val="22"/>
        </w:rPr>
        <w:t xml:space="preserve">Supply and Delivery of </w:t>
      </w:r>
      <w:r w:rsidR="00FB246B">
        <w:rPr>
          <w:rFonts w:cs="Arial"/>
          <w:b/>
          <w:spacing w:val="-3"/>
          <w:szCs w:val="22"/>
        </w:rPr>
        <w:t xml:space="preserve">Pipes and Fittings for </w:t>
      </w:r>
      <w:r w:rsidR="00FB246B" w:rsidRPr="00D63F3F">
        <w:rPr>
          <w:rFonts w:cs="Arial"/>
          <w:b/>
          <w:spacing w:val="-3"/>
          <w:szCs w:val="22"/>
        </w:rPr>
        <w:t xml:space="preserve">Watermain </w:t>
      </w:r>
      <w:r w:rsidR="00FB246B">
        <w:rPr>
          <w:rFonts w:cs="Arial"/>
          <w:b/>
          <w:spacing w:val="-3"/>
          <w:szCs w:val="22"/>
        </w:rPr>
        <w:t>Projects</w:t>
      </w:r>
    </w:p>
    <w:p w14:paraId="0B0C37A2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  <w:u w:val="single"/>
        </w:rPr>
      </w:pPr>
    </w:p>
    <w:p w14:paraId="0B0C37A3" w14:textId="513C8E54" w:rsidR="001D6A2F" w:rsidRDefault="00612734">
      <w:pPr>
        <w:tabs>
          <w:tab w:val="left" w:pos="1122"/>
          <w:tab w:val="right" w:leader="underscore" w:pos="2805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FQ No.:  1220-040-</w:t>
      </w:r>
      <w:r w:rsidR="00FB246B">
        <w:rPr>
          <w:rFonts w:cs="Arial"/>
          <w:b/>
          <w:bCs/>
          <w:szCs w:val="22"/>
        </w:rPr>
        <w:t>2024-009</w:t>
      </w:r>
    </w:p>
    <w:p w14:paraId="0B0C37A4" w14:textId="77777777" w:rsidR="001D6A2F" w:rsidRDefault="001D6A2F">
      <w:pPr>
        <w:tabs>
          <w:tab w:val="right" w:leader="underscore" w:pos="9350"/>
        </w:tabs>
        <w:jc w:val="both"/>
        <w:rPr>
          <w:rFonts w:cs="Arial"/>
          <w:szCs w:val="22"/>
        </w:rPr>
      </w:pPr>
    </w:p>
    <w:p w14:paraId="0B0C37A5" w14:textId="77777777" w:rsidR="001D6A2F" w:rsidRDefault="00612734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0B0C37A6" w14:textId="77777777" w:rsidR="001D6A2F" w:rsidRDefault="001D6A2F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</w:p>
    <w:p w14:paraId="0B0C37A7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szCs w:val="22"/>
        </w:rPr>
        <w:t xml:space="preserve">Legal Name: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_____________________________________________________</w:t>
      </w:r>
    </w:p>
    <w:p w14:paraId="0B0C37A8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bCs/>
          <w:sz w:val="20"/>
          <w:szCs w:val="20"/>
        </w:rPr>
      </w:pPr>
    </w:p>
    <w:p w14:paraId="0B0C37A9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Contact Person and Titl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A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B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Business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C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D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Telephon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E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F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Fax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B0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B1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E-Mail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  <w:u w:val="single"/>
        </w:rPr>
        <w:tab/>
      </w:r>
    </w:p>
    <w:p w14:paraId="0B0C37B2" w14:textId="77777777" w:rsidR="001D6A2F" w:rsidRDefault="001D6A2F">
      <w:pPr>
        <w:tabs>
          <w:tab w:val="right" w:pos="4488"/>
          <w:tab w:val="left" w:pos="5049"/>
          <w:tab w:val="right" w:leader="underscore" w:pos="11520"/>
        </w:tabs>
        <w:ind w:right="-131"/>
        <w:jc w:val="both"/>
        <w:rPr>
          <w:rFonts w:cs="Arial"/>
          <w:szCs w:val="22"/>
        </w:rPr>
      </w:pPr>
    </w:p>
    <w:p w14:paraId="0B0C37B3" w14:textId="77777777" w:rsidR="001D6A2F" w:rsidRPr="001211E2" w:rsidRDefault="00612734">
      <w:pPr>
        <w:tabs>
          <w:tab w:val="left" w:pos="720"/>
          <w:tab w:val="left" w:pos="1440"/>
          <w:tab w:val="left" w:pos="2160"/>
        </w:tabs>
        <w:jc w:val="both"/>
        <w:rPr>
          <w:rFonts w:cs="Arial"/>
          <w:b/>
          <w:bCs/>
          <w:szCs w:val="22"/>
        </w:rPr>
      </w:pPr>
      <w:r w:rsidRPr="001211E2">
        <w:rPr>
          <w:rFonts w:cs="Arial"/>
          <w:b/>
          <w:bCs/>
          <w:szCs w:val="22"/>
        </w:rPr>
        <w:t>TO:</w:t>
      </w:r>
    </w:p>
    <w:p w14:paraId="0B0C37B4" w14:textId="77777777" w:rsidR="001D6A2F" w:rsidRDefault="001D6A2F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0B0C37B5" w14:textId="77777777" w:rsidR="001D6A2F" w:rsidRDefault="00612734">
      <w:pPr>
        <w:tabs>
          <w:tab w:val="left" w:pos="720"/>
          <w:tab w:val="left" w:pos="1440"/>
          <w:tab w:val="left" w:pos="2160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ITY OF SURREY</w:t>
      </w:r>
    </w:p>
    <w:p w14:paraId="0B0C37B6" w14:textId="77777777" w:rsidR="001D6A2F" w:rsidRDefault="001D6A2F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0B0C37B7" w14:textId="77777777" w:rsidR="001D6A2F" w:rsidRDefault="00612734">
      <w:pPr>
        <w:tabs>
          <w:tab w:val="left" w:pos="720"/>
          <w:tab w:val="left" w:pos="1440"/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>City Representative:</w:t>
      </w:r>
      <w:r>
        <w:rPr>
          <w:rFonts w:cs="Arial"/>
          <w:szCs w:val="22"/>
        </w:rPr>
        <w:tab/>
        <w:t>Sunny Kaila, Manager, Procurement Services</w:t>
      </w:r>
    </w:p>
    <w:p w14:paraId="0B0C37B8" w14:textId="77777777" w:rsidR="001D6A2F" w:rsidRDefault="001D6A2F">
      <w:pPr>
        <w:jc w:val="both"/>
        <w:rPr>
          <w:rFonts w:cs="Arial"/>
        </w:rPr>
      </w:pPr>
    </w:p>
    <w:p w14:paraId="0B0C37B9" w14:textId="77777777" w:rsidR="001D6A2F" w:rsidRDefault="00612734">
      <w:pPr>
        <w:jc w:val="both"/>
      </w:pPr>
      <w:r>
        <w:rPr>
          <w:rFonts w:cs="Arial"/>
        </w:rPr>
        <w:t>Email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14" w:history="1">
        <w:r>
          <w:rPr>
            <w:rStyle w:val="Hyperlink"/>
            <w:rFonts w:cs="Arial"/>
          </w:rPr>
          <w:t>purchasing@surrey.ca</w:t>
        </w:r>
      </w:hyperlink>
    </w:p>
    <w:p w14:paraId="0B0C37BA" w14:textId="77777777" w:rsidR="001D6A2F" w:rsidRDefault="001D6A2F">
      <w:pPr>
        <w:jc w:val="both"/>
        <w:rPr>
          <w:rFonts w:cs="Arial"/>
        </w:rPr>
      </w:pPr>
    </w:p>
    <w:p w14:paraId="0B0C37BB" w14:textId="77777777" w:rsidR="001D6A2F" w:rsidRDefault="00612734">
      <w:pPr>
        <w:tabs>
          <w:tab w:val="left" w:pos="360"/>
          <w:tab w:val="left" w:pos="900"/>
          <w:tab w:val="left" w:pos="3600"/>
          <w:tab w:val="left" w:pos="5040"/>
          <w:tab w:val="left" w:pos="9000"/>
          <w:tab w:val="right" w:leader="underscore" w:pos="1152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If this offer is accepted by the City, such offer and acceptance will create a contract as described in:</w:t>
      </w:r>
    </w:p>
    <w:p w14:paraId="0B0C37BC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a)</w:t>
      </w:r>
      <w:r>
        <w:rPr>
          <w:rFonts w:cs="Arial"/>
          <w:szCs w:val="22"/>
        </w:rPr>
        <w:tab/>
        <w:t xml:space="preserve">the </w:t>
      </w:r>
      <w:proofErr w:type="gramStart"/>
      <w:r>
        <w:rPr>
          <w:rFonts w:cs="Arial"/>
          <w:szCs w:val="22"/>
        </w:rPr>
        <w:t>RFQ;</w:t>
      </w:r>
      <w:proofErr w:type="gramEnd"/>
    </w:p>
    <w:p w14:paraId="0B0C37BD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 xml:space="preserve">the specifications of Goods set out above and in Schedule </w:t>
      </w:r>
      <w:proofErr w:type="gramStart"/>
      <w:r>
        <w:rPr>
          <w:rFonts w:cs="Arial"/>
          <w:szCs w:val="22"/>
        </w:rPr>
        <w:t>A;</w:t>
      </w:r>
      <w:proofErr w:type="gramEnd"/>
    </w:p>
    <w:p w14:paraId="0B0C37BE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c)</w:t>
      </w:r>
      <w:r>
        <w:rPr>
          <w:rFonts w:cs="Arial"/>
          <w:szCs w:val="22"/>
        </w:rPr>
        <w:tab/>
        <w:t>the General Terms and Conditions; and</w:t>
      </w:r>
    </w:p>
    <w:p w14:paraId="0B0C37BF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d)</w:t>
      </w:r>
      <w:r>
        <w:rPr>
          <w:rFonts w:cs="Arial"/>
          <w:szCs w:val="22"/>
        </w:rPr>
        <w:tab/>
        <w:t>this Quotation; and</w:t>
      </w:r>
    </w:p>
    <w:p w14:paraId="0B0C37C0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e)</w:t>
      </w:r>
      <w:r>
        <w:rPr>
          <w:rFonts w:cs="Arial"/>
          <w:szCs w:val="22"/>
        </w:rPr>
        <w:tab/>
        <w:t>other terms, if any, that are agreed to by the parties in writing.</w:t>
      </w:r>
    </w:p>
    <w:p w14:paraId="0B0C37C1" w14:textId="77777777" w:rsidR="001D6A2F" w:rsidRDefault="001D6A2F">
      <w:pPr>
        <w:jc w:val="both"/>
        <w:rPr>
          <w:rFonts w:cs="Arial"/>
          <w:szCs w:val="22"/>
        </w:rPr>
      </w:pPr>
    </w:p>
    <w:p w14:paraId="0B0C37C2" w14:textId="77777777" w:rsidR="001D6A2F" w:rsidRDefault="00612734">
      <w:pPr>
        <w:pStyle w:val="Footer"/>
        <w:tabs>
          <w:tab w:val="clear" w:pos="4680"/>
          <w:tab w:val="clear" w:pos="9360"/>
          <w:tab w:val="left" w:pos="180"/>
        </w:tabs>
        <w:ind w:left="720" w:hanging="720"/>
        <w:jc w:val="both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>2.</w:t>
      </w:r>
      <w:r>
        <w:rPr>
          <w:rFonts w:cs="Arial"/>
          <w:spacing w:val="-2"/>
          <w:sz w:val="22"/>
          <w:szCs w:val="22"/>
          <w:lang w:val="en-GB"/>
        </w:rPr>
        <w:tab/>
      </w:r>
      <w:r>
        <w:rPr>
          <w:rFonts w:cs="Arial"/>
          <w:spacing w:val="-2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CA"/>
        </w:rPr>
        <w:t xml:space="preserve">Capitalized terms used and not defined in this Quotation will have the meanings given to them in the RFQ.  Except as specifically modified by this Quotation, all terms, conditions, representations, </w:t>
      </w:r>
      <w:proofErr w:type="gramStart"/>
      <w:r>
        <w:rPr>
          <w:rFonts w:cs="Arial"/>
          <w:sz w:val="22"/>
          <w:szCs w:val="22"/>
          <w:lang w:val="en-CA"/>
        </w:rPr>
        <w:t>warranties</w:t>
      </w:r>
      <w:proofErr w:type="gramEnd"/>
      <w:r>
        <w:rPr>
          <w:rFonts w:cs="Arial"/>
          <w:sz w:val="22"/>
          <w:szCs w:val="22"/>
          <w:lang w:val="en-CA"/>
        </w:rPr>
        <w:t xml:space="preserve"> and covenants as set out in the RFQ will remain in full force and effect.</w:t>
      </w:r>
    </w:p>
    <w:p w14:paraId="0B0C37C3" w14:textId="77777777" w:rsidR="001D6A2F" w:rsidRDefault="001D6A2F">
      <w:pPr>
        <w:jc w:val="both"/>
        <w:rPr>
          <w:rFonts w:cs="Arial"/>
          <w:szCs w:val="22"/>
        </w:rPr>
      </w:pPr>
    </w:p>
    <w:p w14:paraId="0B0C37C4" w14:textId="205E5C5B" w:rsidR="001D6A2F" w:rsidRDefault="00612734">
      <w:pPr>
        <w:ind w:left="720" w:right="-279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3.</w:t>
      </w:r>
      <w:r>
        <w:rPr>
          <w:rFonts w:cs="Arial"/>
          <w:szCs w:val="22"/>
        </w:rPr>
        <w:tab/>
        <w:t xml:space="preserve">I/We have reviewed the RFQ Attachment 1 – </w:t>
      </w:r>
      <w:r w:rsidR="00892266">
        <w:rPr>
          <w:rFonts w:cs="Arial"/>
          <w:szCs w:val="22"/>
        </w:rPr>
        <w:t xml:space="preserve">Drat </w:t>
      </w:r>
      <w:r>
        <w:rPr>
          <w:rFonts w:cs="Arial"/>
          <w:szCs w:val="22"/>
        </w:rPr>
        <w:t>Quotation Agreement - Goods.  If requested by the City, I/we would be prepared to enter into that Agreement, amended by the following departures (list, if any):</w:t>
      </w:r>
    </w:p>
    <w:p w14:paraId="0B0C37C5" w14:textId="77777777" w:rsidR="001D6A2F" w:rsidRDefault="001D6A2F">
      <w:pPr>
        <w:jc w:val="both"/>
        <w:rPr>
          <w:rFonts w:cs="Arial"/>
          <w:szCs w:val="22"/>
        </w:rPr>
      </w:pPr>
    </w:p>
    <w:p w14:paraId="0B0C37C6" w14:textId="77777777" w:rsidR="001D6A2F" w:rsidRDefault="00612734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</w:t>
      </w:r>
    </w:p>
    <w:p w14:paraId="0B0C37C7" w14:textId="77777777" w:rsidR="001D6A2F" w:rsidRDefault="001D6A2F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0B0C37C8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9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CA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B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CC" w14:textId="77777777" w:rsidR="001D6A2F" w:rsidRDefault="0061273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>
        <w:rPr>
          <w:rFonts w:cs="Arial"/>
          <w:b/>
          <w:bCs/>
          <w:spacing w:val="-3"/>
          <w:szCs w:val="22"/>
          <w:lang w:val="en-US"/>
        </w:rPr>
        <w:tab/>
        <w:t>Please State Reason For Departure(s):</w:t>
      </w:r>
    </w:p>
    <w:p w14:paraId="0B0C37CD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CE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F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D0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1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D2" w14:textId="77777777" w:rsidR="001D6A2F" w:rsidRDefault="00612734">
      <w:pPr>
        <w:ind w:left="720" w:right="-279" w:hanging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Changes and Additions to Specifications:</w:t>
      </w:r>
    </w:p>
    <w:p w14:paraId="0B0C37D3" w14:textId="77777777" w:rsidR="001D6A2F" w:rsidRDefault="001D6A2F">
      <w:pPr>
        <w:ind w:left="720" w:right="-279" w:hanging="720"/>
        <w:jc w:val="both"/>
        <w:rPr>
          <w:rFonts w:cs="Arial"/>
          <w:szCs w:val="22"/>
        </w:rPr>
      </w:pPr>
    </w:p>
    <w:p w14:paraId="0B0C37D4" w14:textId="0D535D11" w:rsidR="001D6A2F" w:rsidRDefault="00612734">
      <w:pPr>
        <w:ind w:left="720" w:right="-279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4.</w:t>
      </w:r>
      <w:r>
        <w:rPr>
          <w:rFonts w:cs="Arial"/>
          <w:szCs w:val="22"/>
        </w:rPr>
        <w:tab/>
        <w:t xml:space="preserve">In addition to the warranties provided in Attachment 1 – </w:t>
      </w:r>
      <w:r w:rsidR="00892266">
        <w:rPr>
          <w:rFonts w:cs="Arial"/>
          <w:szCs w:val="22"/>
        </w:rPr>
        <w:t xml:space="preserve">Draft </w:t>
      </w:r>
      <w:r>
        <w:rPr>
          <w:rFonts w:cs="Arial"/>
          <w:szCs w:val="22"/>
        </w:rPr>
        <w:t>Quotation Agreement - Goods, this Quotation includes the following warranties:</w:t>
      </w:r>
    </w:p>
    <w:p w14:paraId="0B0C37D5" w14:textId="77777777" w:rsidR="001D6A2F" w:rsidRDefault="001D6A2F">
      <w:pPr>
        <w:ind w:left="720" w:right="-279" w:hanging="720"/>
        <w:jc w:val="both"/>
        <w:rPr>
          <w:rFonts w:cs="Arial"/>
          <w:szCs w:val="22"/>
        </w:rPr>
      </w:pPr>
    </w:p>
    <w:p w14:paraId="0B0C37D6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7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D8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9" w14:textId="77777777" w:rsidR="001D6A2F" w:rsidRDefault="001D6A2F">
      <w:pPr>
        <w:jc w:val="both"/>
        <w:rPr>
          <w:rFonts w:cs="Arial"/>
          <w:szCs w:val="22"/>
        </w:rPr>
      </w:pPr>
    </w:p>
    <w:p w14:paraId="0B0C37DA" w14:textId="1A4E8A86" w:rsidR="001D6A2F" w:rsidRDefault="00612734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  <w:t>I</w:t>
      </w:r>
      <w:r>
        <w:t xml:space="preserve">/We have reviewed the RFQ Attachment 1 – </w:t>
      </w:r>
      <w:r w:rsidR="00892266">
        <w:t xml:space="preserve">Draft </w:t>
      </w:r>
      <w:r>
        <w:t>Quotation Agreement - Goods, Schedule A – Specifications of Goods.  If requested by the City, I/we would be prepared to meet those requirements, amended by the following departures (list, if any):</w:t>
      </w:r>
    </w:p>
    <w:p w14:paraId="0B0C37DB" w14:textId="77777777" w:rsidR="001D6A2F" w:rsidRDefault="001D6A2F">
      <w:pPr>
        <w:jc w:val="both"/>
        <w:rPr>
          <w:rFonts w:cs="Arial"/>
          <w:szCs w:val="22"/>
        </w:rPr>
      </w:pPr>
    </w:p>
    <w:p w14:paraId="0B0C37DC" w14:textId="77777777" w:rsidR="001D6A2F" w:rsidRDefault="00612734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 / Additions</w:t>
      </w:r>
    </w:p>
    <w:p w14:paraId="0B0C37DD" w14:textId="77777777" w:rsidR="001D6A2F" w:rsidRDefault="001D6A2F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0B0C37DE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F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E0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1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2" w14:textId="77777777" w:rsidR="001D6A2F" w:rsidRDefault="0061273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>
        <w:rPr>
          <w:rFonts w:cs="Arial"/>
          <w:b/>
          <w:bCs/>
          <w:spacing w:val="-3"/>
          <w:szCs w:val="22"/>
          <w:lang w:val="en-US"/>
        </w:rPr>
        <w:tab/>
        <w:t>Please State Reason For Departure(s):</w:t>
      </w:r>
    </w:p>
    <w:p w14:paraId="0B0C37E3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4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5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E6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7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8" w14:textId="77777777" w:rsidR="001D6A2F" w:rsidRDefault="00612734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Fees and Payments</w:t>
      </w:r>
    </w:p>
    <w:p w14:paraId="0B0C37E9" w14:textId="77777777" w:rsidR="001D6A2F" w:rsidRDefault="001D6A2F">
      <w:pPr>
        <w:jc w:val="both"/>
        <w:rPr>
          <w:rFonts w:cs="Arial"/>
          <w:szCs w:val="22"/>
        </w:rPr>
      </w:pPr>
    </w:p>
    <w:p w14:paraId="0B0C37EA" w14:textId="77777777" w:rsidR="001D6A2F" w:rsidRDefault="00612734">
      <w:pPr>
        <w:ind w:left="709" w:hanging="709"/>
        <w:jc w:val="both"/>
        <w:rPr>
          <w:rFonts w:cs="Arial"/>
          <w:spacing w:val="-2"/>
          <w:szCs w:val="22"/>
          <w:lang w:val="en-GB"/>
        </w:rPr>
      </w:pPr>
      <w:r>
        <w:rPr>
          <w:rFonts w:cs="Arial"/>
          <w:szCs w:val="22"/>
        </w:rPr>
        <w:t>6.</w:t>
      </w:r>
      <w:r>
        <w:rPr>
          <w:rFonts w:cs="Arial"/>
          <w:szCs w:val="22"/>
        </w:rPr>
        <w:tab/>
      </w:r>
      <w:r>
        <w:rPr>
          <w:rFonts w:cs="Arial"/>
          <w:spacing w:val="-2"/>
          <w:szCs w:val="22"/>
          <w:lang w:val="en-GB"/>
        </w:rPr>
        <w:t>The Contractor offers to supply to the City of Surrey the Goods for the prices plus applicable taxes as follows:</w:t>
      </w:r>
    </w:p>
    <w:p w14:paraId="0B0C37EB" w14:textId="714702B7" w:rsidR="002C5433" w:rsidRDefault="002C5433">
      <w:pPr>
        <w:spacing w:line="240" w:lineRule="auto"/>
        <w:rPr>
          <w:rFonts w:cs="Arial"/>
          <w:spacing w:val="-2"/>
          <w:szCs w:val="22"/>
          <w:lang w:val="en-GB"/>
        </w:rPr>
      </w:pPr>
      <w:r>
        <w:rPr>
          <w:rFonts w:cs="Arial"/>
          <w:spacing w:val="-2"/>
          <w:szCs w:val="22"/>
          <w:lang w:val="en-GB"/>
        </w:rPr>
        <w:br w:type="page"/>
      </w:r>
    </w:p>
    <w:p w14:paraId="480D3F77" w14:textId="77777777" w:rsidR="005F4853" w:rsidRDefault="005F4853" w:rsidP="00256A0C">
      <w:pPr>
        <w:tabs>
          <w:tab w:val="right" w:leader="underscore" w:pos="5040"/>
        </w:tabs>
        <w:jc w:val="both"/>
        <w:rPr>
          <w:rFonts w:cs="Arial"/>
          <w:b/>
          <w:bCs/>
          <w:sz w:val="20"/>
        </w:rPr>
        <w:sectPr w:rsidR="005F4853" w:rsidSect="0067271F">
          <w:footerReference w:type="default" r:id="rId15"/>
          <w:footerReference w:type="first" r:id="rId16"/>
          <w:pgSz w:w="12240" w:h="15840" w:code="1"/>
          <w:pgMar w:top="1440" w:right="1440" w:bottom="1440" w:left="1440" w:header="0" w:footer="216" w:gutter="0"/>
          <w:pgBorders w:offsetFrom="page">
            <w:top w:val="thinThickSmallGap" w:sz="24" w:space="24" w:color="4F6228"/>
            <w:left w:val="thinThickSmallGap" w:sz="24" w:space="24" w:color="4F6228"/>
            <w:bottom w:val="thickThinSmallGap" w:sz="24" w:space="24" w:color="4F6228"/>
            <w:right w:val="thickThinSmallGap" w:sz="24" w:space="24" w:color="4F6228"/>
          </w:pgBorders>
          <w:cols w:space="720"/>
          <w:titlePg/>
          <w:docGrid w:linePitch="360"/>
        </w:sectPr>
      </w:pPr>
    </w:p>
    <w:tbl>
      <w:tblPr>
        <w:tblW w:w="13481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3932"/>
        <w:gridCol w:w="2409"/>
        <w:gridCol w:w="1134"/>
        <w:gridCol w:w="1171"/>
        <w:gridCol w:w="992"/>
        <w:gridCol w:w="1418"/>
        <w:gridCol w:w="1701"/>
      </w:tblGrid>
      <w:tr w:rsidR="009230F8" w:rsidRPr="00EF4EAE" w14:paraId="45F938FC" w14:textId="77777777" w:rsidTr="00937BAB">
        <w:trPr>
          <w:trHeight w:val="80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440CF02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lastRenderedPageBreak/>
              <w:t>Item #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6552427C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Item Descripti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CD892F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Product Manufacturing Name and 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B148666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Lead Tim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D74C4FB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Anticipated Quantity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3B5A76E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U/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AE4DD0F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Unit Price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90167D4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Amount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a) x (b)</w:t>
            </w:r>
          </w:p>
        </w:tc>
      </w:tr>
      <w:tr w:rsidR="009230F8" w:rsidRPr="00EF4EAE" w14:paraId="6894E3D8" w14:textId="77777777" w:rsidTr="00937BAB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0BF6E3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0B260D" w14:textId="77777777" w:rsidR="009230F8" w:rsidRPr="0032668D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  <w:r w:rsidRPr="00DB1CE1">
              <w:rPr>
                <w:rFonts w:ascii="Calibri" w:hAnsi="Calibri" w:cs="Calibri"/>
                <w:color w:val="000000"/>
                <w:szCs w:val="22"/>
              </w:rPr>
              <w:t xml:space="preserve">300mm </w:t>
            </w:r>
            <w:proofErr w:type="spellStart"/>
            <w:r w:rsidRPr="001F33CB">
              <w:rPr>
                <w:rFonts w:ascii="Calibri" w:hAnsi="Calibri" w:cs="Calibri"/>
                <w:color w:val="000000"/>
                <w:szCs w:val="22"/>
              </w:rPr>
              <w:t>Bionax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946B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A296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9434CE7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EA0FDC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51DF" w14:textId="77777777" w:rsidR="009230F8" w:rsidRPr="00DB1CE1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C7E1" w14:textId="77777777" w:rsidR="009230F8" w:rsidRPr="00EF4EAE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230F8" w:rsidRPr="00EF4EAE" w14:paraId="71F7424D" w14:textId="77777777" w:rsidTr="00937BAB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F5BEE5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A92079" w14:textId="77777777" w:rsidR="009230F8" w:rsidRPr="0032668D" w:rsidRDefault="009230F8" w:rsidP="00937BAB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624AA1">
              <w:rPr>
                <w:rFonts w:ascii="Calibri" w:hAnsi="Calibri" w:cs="Calibri"/>
                <w:color w:val="000000"/>
                <w:szCs w:val="22"/>
              </w:rPr>
              <w:t xml:space="preserve">250mm </w:t>
            </w:r>
            <w:proofErr w:type="spellStart"/>
            <w:r w:rsidRPr="001F33CB">
              <w:rPr>
                <w:rFonts w:ascii="Calibri" w:hAnsi="Calibri" w:cs="Calibri"/>
                <w:color w:val="000000"/>
                <w:szCs w:val="22"/>
              </w:rPr>
              <w:t>Bionax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F8E29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8A52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8033F1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55A1AF" w14:textId="1F1EFF5D" w:rsidR="009230F8" w:rsidRPr="00DB1CE1" w:rsidRDefault="00C0185F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773D" w14:textId="77777777" w:rsidR="009230F8" w:rsidRPr="00DB1CE1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2FA3" w14:textId="77777777" w:rsidR="009230F8" w:rsidRPr="00EF4EAE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230F8" w:rsidRPr="00EF4EAE" w14:paraId="5ACC1429" w14:textId="77777777" w:rsidTr="00937BAB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B765C1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C77899" w14:textId="77777777" w:rsidR="009230F8" w:rsidRPr="0032668D" w:rsidRDefault="009230F8" w:rsidP="00937BAB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624AA1">
              <w:rPr>
                <w:rFonts w:ascii="Calibri" w:hAnsi="Calibri" w:cs="Calibri"/>
                <w:color w:val="000000"/>
                <w:szCs w:val="22"/>
              </w:rPr>
              <w:t xml:space="preserve">200mm </w:t>
            </w:r>
            <w:proofErr w:type="spellStart"/>
            <w:r w:rsidRPr="001F33CB">
              <w:rPr>
                <w:rFonts w:ascii="Calibri" w:hAnsi="Calibri" w:cs="Calibri"/>
                <w:color w:val="000000"/>
                <w:szCs w:val="22"/>
              </w:rPr>
              <w:t>Bionax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7D78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300D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C12D4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5B1A05" w14:textId="7CBFD0CA" w:rsidR="009230F8" w:rsidRPr="00DB1CE1" w:rsidRDefault="00C0185F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1BD8" w14:textId="77777777" w:rsidR="009230F8" w:rsidRPr="00DB1CE1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E1C5" w14:textId="77777777" w:rsidR="009230F8" w:rsidRPr="00EF4EAE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230F8" w:rsidRPr="00EF4EAE" w14:paraId="014CEE89" w14:textId="77777777" w:rsidTr="00937BAB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2E61AD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66228F" w14:textId="77777777" w:rsidR="009230F8" w:rsidRPr="0032668D" w:rsidRDefault="009230F8" w:rsidP="00937BAB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624AA1">
              <w:rPr>
                <w:rFonts w:ascii="Calibri" w:hAnsi="Calibri" w:cs="Calibri"/>
                <w:color w:val="000000"/>
                <w:szCs w:val="22"/>
              </w:rPr>
              <w:t xml:space="preserve">150mm </w:t>
            </w:r>
            <w:proofErr w:type="spellStart"/>
            <w:r w:rsidRPr="001F33CB">
              <w:rPr>
                <w:rFonts w:ascii="Calibri" w:hAnsi="Calibri" w:cs="Calibri"/>
                <w:color w:val="000000"/>
                <w:szCs w:val="22"/>
              </w:rPr>
              <w:t>Bionax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89353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CD05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EDE1A6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F69D49" w14:textId="25802187" w:rsidR="009230F8" w:rsidRPr="00DB1CE1" w:rsidRDefault="00C0185F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B649" w14:textId="77777777" w:rsidR="009230F8" w:rsidRPr="00DB1CE1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F446" w14:textId="77777777" w:rsidR="009230F8" w:rsidRPr="00EF4EAE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230F8" w:rsidRPr="00EF4EAE" w14:paraId="58378C7D" w14:textId="77777777" w:rsidTr="00937BAB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F67ADB8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8075A3" w14:textId="77777777" w:rsidR="009230F8" w:rsidRPr="0032668D" w:rsidRDefault="009230F8" w:rsidP="00937BAB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624AA1">
              <w:rPr>
                <w:rFonts w:ascii="Calibri" w:hAnsi="Calibri" w:cs="Calibri"/>
                <w:color w:val="000000"/>
                <w:szCs w:val="22"/>
              </w:rPr>
              <w:t>300mm MJ x MJ Gate Valv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D518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BC41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C6EED8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2C59728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A656" w14:textId="77777777" w:rsidR="009230F8" w:rsidRPr="00DB1CE1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EBB0" w14:textId="77777777" w:rsidR="009230F8" w:rsidRPr="00EF4EAE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230F8" w:rsidRPr="00EF4EAE" w14:paraId="3FF817F4" w14:textId="77777777" w:rsidTr="00937BAB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15712C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A3960D" w14:textId="77777777" w:rsidR="009230F8" w:rsidRPr="0032668D" w:rsidRDefault="009230F8" w:rsidP="00937BAB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1F33CB">
              <w:rPr>
                <w:rFonts w:ascii="Calibri" w:hAnsi="Calibri" w:cs="Calibri"/>
                <w:color w:val="000000"/>
                <w:szCs w:val="22"/>
              </w:rPr>
              <w:t>300mm MJ x 300mm MJ x 250mm FL Te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4E3C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21A5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C5AC94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7A8A5A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5757" w14:textId="77777777" w:rsidR="009230F8" w:rsidRPr="00DB1CE1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8ABB" w14:textId="77777777" w:rsidR="009230F8" w:rsidRPr="00EF4EAE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230F8" w:rsidRPr="00EF4EAE" w14:paraId="295ACEF9" w14:textId="77777777" w:rsidTr="00937BAB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BBB466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046ED7" w14:textId="77777777" w:rsidR="009230F8" w:rsidRPr="0032668D" w:rsidRDefault="009230F8" w:rsidP="00937BAB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1F33CB">
              <w:rPr>
                <w:rFonts w:ascii="Calibri" w:hAnsi="Calibri" w:cs="Calibri"/>
                <w:color w:val="000000"/>
                <w:szCs w:val="22"/>
              </w:rPr>
              <w:t>300mm MJ x 300mm MJ x 200mm FL Te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1A60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C0C5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B534FB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BE8548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FDFE" w14:textId="77777777" w:rsidR="009230F8" w:rsidRPr="00DB1CE1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9CCA" w14:textId="77777777" w:rsidR="009230F8" w:rsidRPr="00EF4EAE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230F8" w:rsidRPr="00EF4EAE" w14:paraId="7249B67B" w14:textId="77777777" w:rsidTr="00937BAB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C2E28D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7A08A0" w14:textId="77777777" w:rsidR="009230F8" w:rsidRPr="0032668D" w:rsidRDefault="009230F8" w:rsidP="00937BAB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1F33CB">
              <w:rPr>
                <w:rFonts w:ascii="Calibri" w:hAnsi="Calibri" w:cs="Calibri"/>
                <w:color w:val="000000"/>
                <w:szCs w:val="22"/>
              </w:rPr>
              <w:t>300mm MJ x 300mm MJ x 150mm FL Te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9ADF4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3C95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B82341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2D4981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D25A" w14:textId="77777777" w:rsidR="009230F8" w:rsidRPr="00DB1CE1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7D2B" w14:textId="77777777" w:rsidR="009230F8" w:rsidRPr="00EF4EAE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230F8" w:rsidRPr="00EF4EAE" w14:paraId="3211D70E" w14:textId="77777777" w:rsidTr="00937BAB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EA810D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9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6586A6" w14:textId="77777777" w:rsidR="009230F8" w:rsidRPr="0032668D" w:rsidRDefault="009230F8" w:rsidP="00937BAB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1F33CB">
              <w:rPr>
                <w:rFonts w:ascii="Calibri" w:hAnsi="Calibri" w:cs="Calibri"/>
                <w:color w:val="000000"/>
                <w:szCs w:val="22"/>
              </w:rPr>
              <w:t>300mm MJ X MJ  45 DEG Ben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B4740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3DE4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680CED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C4A350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E4EA" w14:textId="77777777" w:rsidR="009230F8" w:rsidRPr="00DB1CE1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CF56" w14:textId="77777777" w:rsidR="009230F8" w:rsidRPr="00EF4EAE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230F8" w:rsidRPr="00EF4EAE" w14:paraId="07640073" w14:textId="77777777" w:rsidTr="00937BAB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74127E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0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F666E2" w14:textId="77777777" w:rsidR="009230F8" w:rsidRPr="0032668D" w:rsidRDefault="009230F8" w:rsidP="00937BAB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1F33CB">
              <w:rPr>
                <w:rFonts w:ascii="Calibri" w:hAnsi="Calibri" w:cs="Calibri"/>
                <w:color w:val="000000"/>
                <w:szCs w:val="22"/>
              </w:rPr>
              <w:t xml:space="preserve">300mm </w:t>
            </w:r>
            <w:proofErr w:type="spellStart"/>
            <w:r w:rsidRPr="001F33CB">
              <w:rPr>
                <w:rFonts w:ascii="Calibri" w:hAnsi="Calibri" w:cs="Calibri"/>
                <w:color w:val="000000"/>
                <w:szCs w:val="22"/>
              </w:rPr>
              <w:t>Bionax</w:t>
            </w:r>
            <w:proofErr w:type="spellEnd"/>
            <w:r w:rsidRPr="001F33CB">
              <w:rPr>
                <w:rFonts w:ascii="Calibri" w:hAnsi="Calibri" w:cs="Calibri"/>
                <w:color w:val="000000"/>
                <w:szCs w:val="22"/>
              </w:rPr>
              <w:t xml:space="preserve"> Bell Restraint Se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B05C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A579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67C395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C726EA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952D" w14:textId="77777777" w:rsidR="009230F8" w:rsidRPr="00DB1CE1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EC11" w14:textId="77777777" w:rsidR="009230F8" w:rsidRPr="00EF4EAE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230F8" w:rsidRPr="00EF4EAE" w14:paraId="61541C0D" w14:textId="77777777" w:rsidTr="00937BAB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271FF11" w14:textId="77777777" w:rsidR="009230F8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1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52E700" w14:textId="77777777" w:rsidR="009230F8" w:rsidRPr="00DB1CE1" w:rsidRDefault="009230F8" w:rsidP="00937BAB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F33CB">
              <w:rPr>
                <w:rFonts w:ascii="Calibri" w:hAnsi="Calibri" w:cs="Calibri"/>
                <w:color w:val="000000"/>
                <w:szCs w:val="22"/>
              </w:rPr>
              <w:t>300mm MJ Break Away Gland Pack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4AAD7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CAA6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DCD4CA0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015597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55ED" w14:textId="77777777" w:rsidR="009230F8" w:rsidRPr="00DB1CE1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374C" w14:textId="77777777" w:rsidR="009230F8" w:rsidRPr="00EF4EAE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230F8" w:rsidRPr="00EF4EAE" w14:paraId="73B4F4F4" w14:textId="77777777" w:rsidTr="00937BAB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C4F676" w14:textId="77777777" w:rsidR="009230F8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2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30019C" w14:textId="77777777" w:rsidR="009230F8" w:rsidRPr="00DB1CE1" w:rsidRDefault="009230F8" w:rsidP="00937BAB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F33CB">
              <w:rPr>
                <w:rFonts w:ascii="Calibri" w:hAnsi="Calibri" w:cs="Calibri"/>
                <w:color w:val="000000"/>
                <w:szCs w:val="22"/>
              </w:rPr>
              <w:t>200mm MJ End Cap with 50mm hol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127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907A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1A71B7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892157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F8B8" w14:textId="77777777" w:rsidR="009230F8" w:rsidRPr="00DB1CE1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9D2F" w14:textId="77777777" w:rsidR="009230F8" w:rsidRPr="00EF4EAE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230F8" w:rsidRPr="00EF4EAE" w14:paraId="54B47266" w14:textId="77777777" w:rsidTr="00937BAB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0262F87" w14:textId="77777777" w:rsidR="009230F8" w:rsidRPr="00EF4EAE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3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F9FD52" w14:textId="77777777" w:rsidR="009230F8" w:rsidRPr="0032668D" w:rsidRDefault="009230F8" w:rsidP="00937BAB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1F33CB">
              <w:rPr>
                <w:rFonts w:ascii="Calibri" w:hAnsi="Calibri" w:cs="Calibri"/>
                <w:color w:val="000000"/>
                <w:szCs w:val="22"/>
              </w:rPr>
              <w:t>150mm MJ End Cap with 50mm hol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243C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D3CE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548704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CC5D9F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8D4E" w14:textId="77777777" w:rsidR="009230F8" w:rsidRPr="00DB1CE1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BC95" w14:textId="77777777" w:rsidR="009230F8" w:rsidRPr="00EF4EAE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230F8" w:rsidRPr="00EF4EAE" w14:paraId="44FFB9A9" w14:textId="77777777" w:rsidTr="00937BAB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959DD4" w14:textId="77777777" w:rsidR="009230F8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4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D4A1A2" w14:textId="77777777" w:rsidR="009230F8" w:rsidRPr="001F33CB" w:rsidRDefault="009230F8" w:rsidP="00937BAB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300mm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ionax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19mm saddles for Servic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9B8F7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B1F9" w14:textId="77777777" w:rsidR="009230F8" w:rsidRPr="0032668D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3D79EC" w14:textId="77777777" w:rsidR="009230F8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7B0BC1" w14:textId="77777777" w:rsidR="009230F8" w:rsidRPr="00DB1CE1" w:rsidRDefault="009230F8" w:rsidP="00937BAB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CDB9" w14:textId="77777777" w:rsidR="009230F8" w:rsidRPr="00DB1CE1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E72E" w14:textId="77777777" w:rsidR="009230F8" w:rsidRPr="00EF4EAE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230F8" w:rsidRPr="00EF4EAE" w14:paraId="04ED5CB6" w14:textId="77777777" w:rsidTr="00937BAB">
        <w:trPr>
          <w:trHeight w:val="397"/>
          <w:jc w:val="center"/>
        </w:trPr>
        <w:tc>
          <w:tcPr>
            <w:tcW w:w="93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25C17" w14:textId="77777777" w:rsidR="009230F8" w:rsidRPr="00EF4EAE" w:rsidRDefault="009230F8" w:rsidP="00937BAB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  <w:r w:rsidRPr="00EF4EAE">
              <w:rPr>
                <w:rFonts w:eastAsia="Calibri" w:cs="Arial"/>
                <w:bCs/>
                <w:sz w:val="19"/>
                <w:szCs w:val="19"/>
                <w:lang w:eastAsia="en-CA"/>
              </w:rPr>
              <w:t>1. HIAB off-load and place at job site.</w:t>
            </w:r>
          </w:p>
          <w:p w14:paraId="2113B413" w14:textId="77777777" w:rsidR="009230F8" w:rsidRPr="00EF4EAE" w:rsidRDefault="009230F8" w:rsidP="00937BAB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</w:p>
          <w:p w14:paraId="0BF00EF4" w14:textId="77777777" w:rsidR="009230F8" w:rsidRPr="00EF4EAE" w:rsidRDefault="009230F8" w:rsidP="00937BAB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  <w:r w:rsidRPr="00EF4EAE">
              <w:rPr>
                <w:rFonts w:eastAsia="Calibri" w:cs="Arial"/>
                <w:bCs/>
                <w:sz w:val="19"/>
                <w:szCs w:val="19"/>
                <w:lang w:eastAsia="en-CA"/>
              </w:rPr>
              <w:t>2. Goods shall conform to City of Surrey Standards and Specifications, latest edition.</w:t>
            </w:r>
          </w:p>
          <w:p w14:paraId="137A5626" w14:textId="77777777" w:rsidR="009230F8" w:rsidRPr="00EF4EAE" w:rsidRDefault="009230F8" w:rsidP="00937BAB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</w:p>
          <w:p w14:paraId="5747A96C" w14:textId="77777777" w:rsidR="009230F8" w:rsidRPr="00EF4EAE" w:rsidRDefault="009230F8" w:rsidP="00937BAB">
            <w:pPr>
              <w:spacing w:line="240" w:lineRule="auto"/>
              <w:rPr>
                <w:rFonts w:eastAsia="Calibri" w:cs="Arial"/>
                <w:b/>
                <w:bCs/>
                <w:sz w:val="19"/>
                <w:szCs w:val="19"/>
                <w:lang w:eastAsia="en-CA"/>
              </w:rPr>
            </w:pPr>
            <w:r w:rsidRPr="00EF4EAE">
              <w:rPr>
                <w:rFonts w:eastAsia="Calibri" w:cs="Arial"/>
                <w:bCs/>
                <w:sz w:val="19"/>
                <w:szCs w:val="19"/>
                <w:lang w:eastAsia="en-CA"/>
              </w:rPr>
              <w:t>Currency: Canadia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3B8838" w14:textId="77777777" w:rsidR="009230F8" w:rsidRPr="00EF4EAE" w:rsidRDefault="009230F8" w:rsidP="00937BAB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Subtotal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D370" w14:textId="77777777" w:rsidR="009230F8" w:rsidRPr="00EF4EAE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230F8" w:rsidRPr="00EF4EAE" w14:paraId="5BDA0560" w14:textId="77777777" w:rsidTr="00937BAB">
        <w:trPr>
          <w:trHeight w:val="397"/>
          <w:jc w:val="center"/>
        </w:trPr>
        <w:tc>
          <w:tcPr>
            <w:tcW w:w="93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10A709C" w14:textId="77777777" w:rsidR="009230F8" w:rsidRPr="00EF4EAE" w:rsidRDefault="009230F8" w:rsidP="00937BAB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8ED6E2" w14:textId="77777777" w:rsidR="009230F8" w:rsidRPr="00EF4EAE" w:rsidRDefault="009230F8" w:rsidP="00937BAB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GST (5%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5726" w14:textId="77777777" w:rsidR="009230F8" w:rsidRPr="00EF4EAE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230F8" w:rsidRPr="00EF4EAE" w14:paraId="0324B693" w14:textId="77777777" w:rsidTr="00937BAB">
        <w:trPr>
          <w:trHeight w:val="397"/>
          <w:jc w:val="center"/>
        </w:trPr>
        <w:tc>
          <w:tcPr>
            <w:tcW w:w="93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0D1308" w14:textId="77777777" w:rsidR="009230F8" w:rsidRPr="00EF4EAE" w:rsidRDefault="009230F8" w:rsidP="00937BAB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A00DF8" w14:textId="77777777" w:rsidR="009230F8" w:rsidRPr="00EF4EAE" w:rsidRDefault="009230F8" w:rsidP="00937BAB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PST (7%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CACB" w14:textId="77777777" w:rsidR="009230F8" w:rsidRPr="00EF4EAE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230F8" w:rsidRPr="00EF4EAE" w14:paraId="72D58474" w14:textId="77777777" w:rsidTr="00937BAB">
        <w:trPr>
          <w:trHeight w:val="397"/>
          <w:jc w:val="center"/>
        </w:trPr>
        <w:tc>
          <w:tcPr>
            <w:tcW w:w="93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CDD60" w14:textId="77777777" w:rsidR="009230F8" w:rsidRPr="00EF4EAE" w:rsidRDefault="009230F8" w:rsidP="00937BAB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B4579A6" w14:textId="77777777" w:rsidR="009230F8" w:rsidRPr="00EF4EAE" w:rsidRDefault="009230F8" w:rsidP="00937BAB">
            <w:pPr>
              <w:spacing w:line="240" w:lineRule="auto"/>
              <w:jc w:val="right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DAFA" w14:textId="77777777" w:rsidR="009230F8" w:rsidRPr="00EF4EAE" w:rsidRDefault="009230F8" w:rsidP="00937BAB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</w:tbl>
    <w:p w14:paraId="3F489D3C" w14:textId="5FC4DAF1" w:rsidR="005F4853" w:rsidRDefault="005F4853">
      <w:pPr>
        <w:spacing w:line="240" w:lineRule="auto"/>
        <w:rPr>
          <w:rFonts w:cs="Arial"/>
          <w:spacing w:val="-2"/>
          <w:szCs w:val="22"/>
          <w:lang w:val="en-GB"/>
        </w:rPr>
        <w:sectPr w:rsidR="005F4853" w:rsidSect="000E1606">
          <w:pgSz w:w="15840" w:h="12240" w:orient="landscape" w:code="1"/>
          <w:pgMar w:top="1440" w:right="1440" w:bottom="1440" w:left="1440" w:header="0" w:footer="215" w:gutter="0"/>
          <w:pgBorders w:offsetFrom="page">
            <w:top w:val="thinThickSmallGap" w:sz="24" w:space="24" w:color="4F6228"/>
            <w:left w:val="thinThickSmallGap" w:sz="24" w:space="24" w:color="4F6228"/>
            <w:bottom w:val="thickThinSmallGap" w:sz="24" w:space="24" w:color="4F6228"/>
            <w:right w:val="thickThinSmallGap" w:sz="24" w:space="24" w:color="4F6228"/>
          </w:pgBorders>
          <w:cols w:space="720"/>
          <w:titlePg/>
          <w:docGrid w:linePitch="360"/>
        </w:sectPr>
      </w:pPr>
    </w:p>
    <w:p w14:paraId="0B0C381D" w14:textId="77777777" w:rsidR="001D6A2F" w:rsidRDefault="00612734">
      <w:pPr>
        <w:pStyle w:val="BodyTextIndent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ab/>
        <w:t>I/We the undersigned duly authorized representatives of the Contractor, having received and carefully reviewed the RFQ including without limitation the draft Agreement submit this Quotation in response to the RFQ.</w:t>
      </w:r>
    </w:p>
    <w:p w14:paraId="0B0C381E" w14:textId="77777777" w:rsidR="001D6A2F" w:rsidRDefault="001D6A2F">
      <w:pPr>
        <w:tabs>
          <w:tab w:val="left" w:pos="180"/>
        </w:tabs>
        <w:ind w:left="180" w:hanging="180"/>
        <w:rPr>
          <w:rFonts w:cs="Arial"/>
          <w:sz w:val="18"/>
        </w:rPr>
      </w:pPr>
    </w:p>
    <w:p w14:paraId="0B0C381F" w14:textId="77777777" w:rsidR="001D6A2F" w:rsidRDefault="00612734">
      <w:pPr>
        <w:tabs>
          <w:tab w:val="left" w:pos="180"/>
        </w:tabs>
        <w:ind w:left="180" w:hanging="180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his Quotation</w:t>
      </w:r>
      <w:r>
        <w:rPr>
          <w:rFonts w:cs="Arial"/>
          <w:sz w:val="20"/>
          <w:szCs w:val="20"/>
        </w:rPr>
        <w:t xml:space="preserve"> is offered by the Contractor this </w:t>
      </w:r>
      <w:r>
        <w:rPr>
          <w:rFonts w:cs="Arial"/>
          <w:color w:val="FF0000"/>
          <w:sz w:val="20"/>
          <w:szCs w:val="20"/>
        </w:rPr>
        <w:t>_______</w:t>
      </w:r>
      <w:r>
        <w:rPr>
          <w:rFonts w:cs="Arial"/>
          <w:sz w:val="20"/>
          <w:szCs w:val="20"/>
        </w:rPr>
        <w:t xml:space="preserve"> day of </w:t>
      </w:r>
      <w:r>
        <w:rPr>
          <w:rFonts w:cs="Arial"/>
          <w:color w:val="FF0000"/>
          <w:sz w:val="20"/>
          <w:szCs w:val="20"/>
        </w:rPr>
        <w:t>_______________</w:t>
      </w:r>
      <w:r>
        <w:rPr>
          <w:rFonts w:cs="Arial"/>
          <w:sz w:val="20"/>
          <w:szCs w:val="20"/>
        </w:rPr>
        <w:t>, 202</w:t>
      </w:r>
      <w:r>
        <w:rPr>
          <w:rFonts w:cs="Arial"/>
          <w:color w:val="FF0000"/>
          <w:sz w:val="20"/>
          <w:szCs w:val="20"/>
        </w:rPr>
        <w:t>_</w:t>
      </w:r>
      <w:r>
        <w:rPr>
          <w:rFonts w:cs="Arial"/>
          <w:sz w:val="20"/>
          <w:szCs w:val="20"/>
        </w:rPr>
        <w:t>.</w:t>
      </w:r>
    </w:p>
    <w:p w14:paraId="0B0C3820" w14:textId="77777777" w:rsidR="001D6A2F" w:rsidRDefault="001D6A2F">
      <w:pPr>
        <w:tabs>
          <w:tab w:val="left" w:pos="180"/>
        </w:tabs>
        <w:ind w:left="180" w:hanging="180"/>
        <w:jc w:val="both"/>
        <w:rPr>
          <w:rFonts w:cs="Arial"/>
          <w:b/>
          <w:szCs w:val="22"/>
        </w:rPr>
      </w:pPr>
    </w:p>
    <w:p w14:paraId="0B0C3821" w14:textId="77777777" w:rsidR="001D6A2F" w:rsidRDefault="00612734">
      <w:pPr>
        <w:keepNext/>
        <w:tabs>
          <w:tab w:val="left" w:pos="360"/>
        </w:tabs>
        <w:ind w:left="360" w:hanging="36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0B0C3822" w14:textId="77777777" w:rsidR="001D6A2F" w:rsidRDefault="00612734">
      <w:pPr>
        <w:rPr>
          <w:rFonts w:cs="Arial"/>
          <w:szCs w:val="22"/>
        </w:rPr>
      </w:pPr>
      <w:r>
        <w:rPr>
          <w:rFonts w:cs="Arial"/>
          <w:szCs w:val="22"/>
        </w:rPr>
        <w:t>I/We have the authority to bind the Contractor.</w:t>
      </w:r>
    </w:p>
    <w:p w14:paraId="0B0C3823" w14:textId="77777777" w:rsidR="001D6A2F" w:rsidRDefault="001D6A2F"/>
    <w:p w14:paraId="0B0C3824" w14:textId="77777777" w:rsidR="001D6A2F" w:rsidRDefault="00612734">
      <w:r>
        <w:t>___________________________________</w:t>
      </w:r>
    </w:p>
    <w:p w14:paraId="0B0C3825" w14:textId="77777777" w:rsidR="001D6A2F" w:rsidRDefault="00612734">
      <w:r>
        <w:t>(Full Legal Name of Contractor)</w:t>
      </w:r>
    </w:p>
    <w:p w14:paraId="0B0C3826" w14:textId="77777777" w:rsidR="001D6A2F" w:rsidRDefault="001D6A2F"/>
    <w:p w14:paraId="0B0C3827" w14:textId="77777777" w:rsidR="001D6A2F" w:rsidRDefault="00612734">
      <w:r>
        <w:t>___________________________________</w:t>
      </w:r>
    </w:p>
    <w:p w14:paraId="0B0C3828" w14:textId="77777777" w:rsidR="001D6A2F" w:rsidRDefault="00612734">
      <w:r>
        <w:t>(Signature of Authorized Signatory)</w:t>
      </w:r>
    </w:p>
    <w:p w14:paraId="0B0C3829" w14:textId="77777777" w:rsidR="001D6A2F" w:rsidRDefault="001D6A2F"/>
    <w:p w14:paraId="0B0C382A" w14:textId="77777777" w:rsidR="001D6A2F" w:rsidRDefault="00612734">
      <w:r>
        <w:t>___________________________________</w:t>
      </w:r>
    </w:p>
    <w:p w14:paraId="0B0C382B" w14:textId="77777777" w:rsidR="001D6A2F" w:rsidRDefault="00612734">
      <w:r>
        <w:t>(Print Name and Position of Authorized Signatory)</w:t>
      </w:r>
    </w:p>
    <w:sectPr w:rsidR="001D6A2F" w:rsidSect="0063535C">
      <w:pgSz w:w="12240" w:h="15840" w:code="1"/>
      <w:pgMar w:top="1440" w:right="1440" w:bottom="1440" w:left="1440" w:header="0" w:footer="215" w:gutter="0"/>
      <w:pgBorders w:offsetFrom="page">
        <w:top w:val="thinThickSmallGap" w:sz="24" w:space="24" w:color="4F6228"/>
        <w:left w:val="thinThickSmallGap" w:sz="24" w:space="24" w:color="4F6228"/>
        <w:bottom w:val="thickThinSmallGap" w:sz="24" w:space="24" w:color="4F6228"/>
        <w:right w:val="thickThinSmallGap" w:sz="24" w:space="24" w:color="4F6228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1891" w14:textId="77777777" w:rsidR="0067271F" w:rsidRDefault="0067271F">
      <w:pPr>
        <w:spacing w:line="240" w:lineRule="auto"/>
      </w:pPr>
      <w:r>
        <w:separator/>
      </w:r>
    </w:p>
  </w:endnote>
  <w:endnote w:type="continuationSeparator" w:id="0">
    <w:p w14:paraId="6BFB1FBA" w14:textId="77777777" w:rsidR="0067271F" w:rsidRDefault="0067271F">
      <w:pPr>
        <w:spacing w:line="240" w:lineRule="auto"/>
      </w:pPr>
      <w:r>
        <w:continuationSeparator/>
      </w:r>
    </w:p>
  </w:endnote>
  <w:endnote w:type="continuationNotice" w:id="1">
    <w:p w14:paraId="4DCA6312" w14:textId="77777777" w:rsidR="008F2DEE" w:rsidRDefault="008F2D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3834" w14:textId="2343F0E3" w:rsidR="001D6A2F" w:rsidRDefault="00612734">
    <w:pPr>
      <w:pStyle w:val="Footer"/>
      <w:tabs>
        <w:tab w:val="clear" w:pos="4680"/>
        <w:tab w:val="clear" w:pos="9360"/>
        <w:tab w:val="right" w:pos="10080"/>
      </w:tabs>
      <w:ind w:left="-720" w:right="-720"/>
    </w:pPr>
    <w:r>
      <w:rPr>
        <w:sz w:val="16"/>
        <w:szCs w:val="16"/>
      </w:rPr>
      <w:t>RFQ 1220-</w:t>
    </w:r>
    <w:r>
      <w:rPr>
        <w:sz w:val="16"/>
        <w:szCs w:val="16"/>
        <w:lang w:val="en-US"/>
      </w:rPr>
      <w:t>0</w:t>
    </w:r>
    <w:r>
      <w:rPr>
        <w:sz w:val="16"/>
        <w:szCs w:val="16"/>
      </w:rPr>
      <w:t>40-</w:t>
    </w:r>
    <w:r>
      <w:rPr>
        <w:sz w:val="16"/>
        <w:szCs w:val="16"/>
        <w:lang w:val="en-US"/>
      </w:rPr>
      <w:t>20</w:t>
    </w:r>
    <w:r w:rsidR="00A661B3">
      <w:rPr>
        <w:sz w:val="16"/>
        <w:szCs w:val="16"/>
        <w:lang w:val="en-US"/>
      </w:rPr>
      <w:t>24-009</w:t>
    </w:r>
    <w:r w:rsidR="000E1606">
      <w:rPr>
        <w:sz w:val="16"/>
        <w:szCs w:val="16"/>
        <w:lang w:val="en-US"/>
      </w:rPr>
      <w:t xml:space="preserve"> -</w:t>
    </w:r>
    <w:r w:rsidR="00A661B3">
      <w:rPr>
        <w:sz w:val="16"/>
        <w:szCs w:val="16"/>
        <w:lang w:val="en-US"/>
      </w:rPr>
      <w:t xml:space="preserve"> </w:t>
    </w:r>
    <w:r w:rsidR="00A661B3" w:rsidRPr="00830012">
      <w:rPr>
        <w:rFonts w:cs="Arial"/>
        <w:bCs/>
        <w:spacing w:val="-3"/>
        <w:sz w:val="16"/>
        <w:szCs w:val="16"/>
      </w:rPr>
      <w:t>Supply and Delivery of Pipes and Fittings for Watermain Project</w:t>
    </w:r>
    <w:r w:rsidR="00A661B3">
      <w:rPr>
        <w:rFonts w:cs="Arial"/>
        <w:bCs/>
        <w:spacing w:val="-3"/>
        <w:sz w:val="16"/>
        <w:szCs w:val="16"/>
        <w:lang w:val="en-CA"/>
      </w:rPr>
      <w:t>s</w:t>
    </w:r>
    <w:r w:rsidR="00E00775">
      <w:rPr>
        <w:color w:val="FF0000"/>
        <w:sz w:val="16"/>
        <w:szCs w:val="16"/>
        <w:lang w:val="en-CA"/>
      </w:rPr>
      <w:tab/>
    </w:r>
    <w:r>
      <w:t xml:space="preserve">Page </w:t>
    </w:r>
    <w:r>
      <w:rPr>
        <w:bCs/>
        <w:sz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</w:rPr>
      <w:fldChar w:fldCharType="separate"/>
    </w:r>
    <w:r>
      <w:rPr>
        <w:bCs/>
        <w:noProof/>
      </w:rPr>
      <w:t>3</w:t>
    </w:r>
    <w:r>
      <w:rPr>
        <w:bCs/>
        <w:sz w:val="24"/>
      </w:rPr>
      <w:fldChar w:fldCharType="end"/>
    </w:r>
    <w:r>
      <w:t xml:space="preserve"> of </w:t>
    </w:r>
    <w:r>
      <w:rPr>
        <w:bCs/>
        <w:sz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</w:rPr>
      <w:fldChar w:fldCharType="separate"/>
    </w:r>
    <w:r>
      <w:rPr>
        <w:bCs/>
        <w:noProof/>
      </w:rPr>
      <w:t>18</w:t>
    </w:r>
    <w:r>
      <w:rPr>
        <w:b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5AEE" w14:textId="77777777" w:rsidR="00E00775" w:rsidRDefault="00E00775" w:rsidP="00356B45">
    <w:pPr>
      <w:pStyle w:val="Footer"/>
      <w:tabs>
        <w:tab w:val="clear" w:pos="4680"/>
        <w:tab w:val="clear" w:pos="9360"/>
        <w:tab w:val="right" w:pos="10080"/>
      </w:tabs>
      <w:ind w:left="-720" w:right="-720"/>
      <w:rPr>
        <w:sz w:val="16"/>
        <w:szCs w:val="16"/>
      </w:rPr>
    </w:pPr>
  </w:p>
  <w:p w14:paraId="40A49A13" w14:textId="4341DFCA" w:rsidR="00356B45" w:rsidRDefault="00356B45" w:rsidP="00356B45">
    <w:pPr>
      <w:pStyle w:val="Footer"/>
      <w:tabs>
        <w:tab w:val="clear" w:pos="4680"/>
        <w:tab w:val="clear" w:pos="9360"/>
        <w:tab w:val="right" w:pos="10080"/>
      </w:tabs>
      <w:ind w:left="-720" w:right="-720"/>
    </w:pPr>
    <w:r>
      <w:rPr>
        <w:sz w:val="16"/>
        <w:szCs w:val="16"/>
      </w:rPr>
      <w:t>RFQ 1220-</w:t>
    </w:r>
    <w:r>
      <w:rPr>
        <w:sz w:val="16"/>
        <w:szCs w:val="16"/>
        <w:lang w:val="en-US"/>
      </w:rPr>
      <w:t>0</w:t>
    </w:r>
    <w:r>
      <w:rPr>
        <w:sz w:val="16"/>
        <w:szCs w:val="16"/>
      </w:rPr>
      <w:t>40-</w:t>
    </w:r>
    <w:r>
      <w:rPr>
        <w:sz w:val="16"/>
        <w:szCs w:val="16"/>
        <w:lang w:val="en-US"/>
      </w:rPr>
      <w:t>2024-009</w:t>
    </w:r>
    <w:r w:rsidR="000E1606">
      <w:rPr>
        <w:sz w:val="16"/>
        <w:szCs w:val="16"/>
        <w:lang w:val="en-US"/>
      </w:rPr>
      <w:t xml:space="preserve"> -</w:t>
    </w:r>
    <w:r>
      <w:rPr>
        <w:sz w:val="16"/>
        <w:szCs w:val="16"/>
        <w:lang w:val="en-US"/>
      </w:rPr>
      <w:t xml:space="preserve"> </w:t>
    </w:r>
    <w:r w:rsidRPr="00830012">
      <w:rPr>
        <w:rFonts w:cs="Arial"/>
        <w:bCs/>
        <w:spacing w:val="-3"/>
        <w:sz w:val="16"/>
        <w:szCs w:val="16"/>
      </w:rPr>
      <w:t>Supply and Delivery of Pipes and Fittings for Watermain Project</w:t>
    </w:r>
    <w:r>
      <w:rPr>
        <w:rFonts w:cs="Arial"/>
        <w:bCs/>
        <w:spacing w:val="-3"/>
        <w:sz w:val="16"/>
        <w:szCs w:val="16"/>
        <w:lang w:val="en-CA"/>
      </w:rPr>
      <w:t>s</w:t>
    </w:r>
    <w:r>
      <w:rPr>
        <w:color w:val="FF0000"/>
        <w:sz w:val="16"/>
        <w:szCs w:val="16"/>
        <w:lang w:val="en-CA"/>
      </w:rPr>
      <w:tab/>
    </w:r>
    <w:r w:rsidR="00E00775">
      <w:rPr>
        <w:color w:val="FF0000"/>
        <w:sz w:val="16"/>
        <w:szCs w:val="16"/>
        <w:lang w:val="en-CA"/>
      </w:rPr>
      <w:t xml:space="preserve">               </w:t>
    </w:r>
    <w:r>
      <w:t xml:space="preserve">Page </w:t>
    </w:r>
    <w:r>
      <w:rPr>
        <w:bCs/>
        <w:sz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</w:rPr>
      <w:fldChar w:fldCharType="separate"/>
    </w:r>
    <w:r>
      <w:rPr>
        <w:bCs/>
        <w:sz w:val="24"/>
      </w:rPr>
      <w:t>16</w:t>
    </w:r>
    <w:r>
      <w:rPr>
        <w:bCs/>
        <w:sz w:val="24"/>
      </w:rPr>
      <w:fldChar w:fldCharType="end"/>
    </w:r>
    <w:r>
      <w:t xml:space="preserve"> of </w:t>
    </w:r>
    <w:r>
      <w:rPr>
        <w:bCs/>
        <w:sz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</w:rPr>
      <w:fldChar w:fldCharType="separate"/>
    </w:r>
    <w:r>
      <w:rPr>
        <w:bCs/>
        <w:sz w:val="24"/>
      </w:rPr>
      <w:t>18</w:t>
    </w:r>
    <w:r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EE75" w14:textId="77777777" w:rsidR="0067271F" w:rsidRDefault="0067271F">
      <w:pPr>
        <w:spacing w:line="240" w:lineRule="auto"/>
      </w:pPr>
      <w:r>
        <w:separator/>
      </w:r>
    </w:p>
  </w:footnote>
  <w:footnote w:type="continuationSeparator" w:id="0">
    <w:p w14:paraId="61C44903" w14:textId="77777777" w:rsidR="0067271F" w:rsidRDefault="0067271F">
      <w:pPr>
        <w:spacing w:line="240" w:lineRule="auto"/>
      </w:pPr>
      <w:r>
        <w:continuationSeparator/>
      </w:r>
    </w:p>
  </w:footnote>
  <w:footnote w:type="continuationNotice" w:id="1">
    <w:p w14:paraId="18BC2C93" w14:textId="77777777" w:rsidR="008F2DEE" w:rsidRDefault="008F2DE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FB2F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A8ED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FB"/>
    <w:multiLevelType w:val="multilevel"/>
    <w:tmpl w:val="D1985ED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720"/>
      <w:lvlJc w:val="left"/>
      <w:pPr>
        <w:ind w:left="72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lvlText w:val="(%4)"/>
      <w:legacy w:legacy="1" w:legacySpace="0" w:legacyIndent="720"/>
      <w:lvlJc w:val="left"/>
      <w:pPr>
        <w:ind w:left="2160" w:hanging="720"/>
      </w:pPr>
    </w:lvl>
    <w:lvl w:ilvl="4">
      <w:start w:val="1"/>
      <w:numFmt w:val="upperLetter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lvlText w:val="(%6).%7"/>
      <w:legacy w:legacy="1" w:legacySpace="144" w:legacyIndent="0"/>
      <w:lvlJc w:val="left"/>
    </w:lvl>
    <w:lvl w:ilvl="7">
      <w:start w:val="1"/>
      <w:numFmt w:val="decimal"/>
      <w:lvlText w:val="(%6).%7.%8"/>
      <w:legacy w:legacy="1" w:legacySpace="144" w:legacyIndent="0"/>
      <w:lvlJc w:val="left"/>
    </w:lvl>
    <w:lvl w:ilvl="8">
      <w:start w:val="1"/>
      <w:numFmt w:val="decimal"/>
      <w:lvlText w:val="(%6).%7.%8.%9"/>
      <w:legacy w:legacy="1" w:legacySpace="144" w:legacyIndent="0"/>
      <w:lvlJc w:val="left"/>
    </w:lvl>
  </w:abstractNum>
  <w:abstractNum w:abstractNumId="3" w15:restartNumberingAfterBreak="0">
    <w:nsid w:val="2AC339CD"/>
    <w:multiLevelType w:val="hybridMultilevel"/>
    <w:tmpl w:val="671C1E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F1753"/>
    <w:multiLevelType w:val="hybridMultilevel"/>
    <w:tmpl w:val="0284F64C"/>
    <w:lvl w:ilvl="0" w:tplc="4BD0CF4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370B4"/>
    <w:multiLevelType w:val="hybridMultilevel"/>
    <w:tmpl w:val="D9182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6EE"/>
    <w:multiLevelType w:val="hybridMultilevel"/>
    <w:tmpl w:val="FD261E4C"/>
    <w:lvl w:ilvl="0" w:tplc="0CF2F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14A47"/>
    <w:multiLevelType w:val="hybridMultilevel"/>
    <w:tmpl w:val="834EBB2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373EC"/>
    <w:multiLevelType w:val="hybridMultilevel"/>
    <w:tmpl w:val="E0E8C270"/>
    <w:lvl w:ilvl="0" w:tplc="3EC098F6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1A3CA9"/>
    <w:multiLevelType w:val="hybridMultilevel"/>
    <w:tmpl w:val="A95CB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901ED"/>
    <w:multiLevelType w:val="hybridMultilevel"/>
    <w:tmpl w:val="0E4852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69192">
    <w:abstractNumId w:val="8"/>
  </w:num>
  <w:num w:numId="2" w16cid:durableId="971524244">
    <w:abstractNumId w:val="2"/>
  </w:num>
  <w:num w:numId="3" w16cid:durableId="595020205">
    <w:abstractNumId w:val="5"/>
  </w:num>
  <w:num w:numId="4" w16cid:durableId="979069478">
    <w:abstractNumId w:val="1"/>
  </w:num>
  <w:num w:numId="5" w16cid:durableId="2068646117">
    <w:abstractNumId w:val="0"/>
  </w:num>
  <w:num w:numId="6" w16cid:durableId="1885941125">
    <w:abstractNumId w:val="9"/>
  </w:num>
  <w:num w:numId="7" w16cid:durableId="948047653">
    <w:abstractNumId w:val="3"/>
  </w:num>
  <w:num w:numId="8" w16cid:durableId="1441880252">
    <w:abstractNumId w:val="10"/>
  </w:num>
  <w:num w:numId="9" w16cid:durableId="342971654">
    <w:abstractNumId w:val="6"/>
  </w:num>
  <w:num w:numId="10" w16cid:durableId="1273368021">
    <w:abstractNumId w:val="7"/>
  </w:num>
  <w:num w:numId="11" w16cid:durableId="815222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F"/>
    <w:rsid w:val="000259F6"/>
    <w:rsid w:val="00043F15"/>
    <w:rsid w:val="000A1366"/>
    <w:rsid w:val="000A59F9"/>
    <w:rsid w:val="000C1BE7"/>
    <w:rsid w:val="000E1606"/>
    <w:rsid w:val="000E4B53"/>
    <w:rsid w:val="000F5BF8"/>
    <w:rsid w:val="001211E2"/>
    <w:rsid w:val="00137388"/>
    <w:rsid w:val="001C0DC5"/>
    <w:rsid w:val="001D6A2F"/>
    <w:rsid w:val="001F1FC5"/>
    <w:rsid w:val="00256A0C"/>
    <w:rsid w:val="00262DED"/>
    <w:rsid w:val="0026505B"/>
    <w:rsid w:val="0029478E"/>
    <w:rsid w:val="002C126F"/>
    <w:rsid w:val="002C5433"/>
    <w:rsid w:val="00313F52"/>
    <w:rsid w:val="0033580C"/>
    <w:rsid w:val="00346A9A"/>
    <w:rsid w:val="0035325D"/>
    <w:rsid w:val="00356B45"/>
    <w:rsid w:val="00356C62"/>
    <w:rsid w:val="003629E7"/>
    <w:rsid w:val="003D79D5"/>
    <w:rsid w:val="003E0353"/>
    <w:rsid w:val="004014DB"/>
    <w:rsid w:val="004603BE"/>
    <w:rsid w:val="00466ED4"/>
    <w:rsid w:val="004D7E0F"/>
    <w:rsid w:val="005A53D8"/>
    <w:rsid w:val="005C376B"/>
    <w:rsid w:val="005F4853"/>
    <w:rsid w:val="00607776"/>
    <w:rsid w:val="00612734"/>
    <w:rsid w:val="00631448"/>
    <w:rsid w:val="0063535C"/>
    <w:rsid w:val="00642186"/>
    <w:rsid w:val="006453CF"/>
    <w:rsid w:val="00664A73"/>
    <w:rsid w:val="0067271F"/>
    <w:rsid w:val="006732E2"/>
    <w:rsid w:val="006806AC"/>
    <w:rsid w:val="00687190"/>
    <w:rsid w:val="00692D02"/>
    <w:rsid w:val="006A5727"/>
    <w:rsid w:val="00720D24"/>
    <w:rsid w:val="007440FD"/>
    <w:rsid w:val="007D7B6D"/>
    <w:rsid w:val="00816BA3"/>
    <w:rsid w:val="00853242"/>
    <w:rsid w:val="00892266"/>
    <w:rsid w:val="008F2DEE"/>
    <w:rsid w:val="00906E04"/>
    <w:rsid w:val="00920547"/>
    <w:rsid w:val="009230F8"/>
    <w:rsid w:val="00924D01"/>
    <w:rsid w:val="00940633"/>
    <w:rsid w:val="00A32775"/>
    <w:rsid w:val="00A661B3"/>
    <w:rsid w:val="00AC4623"/>
    <w:rsid w:val="00AD03BB"/>
    <w:rsid w:val="00AF0FD3"/>
    <w:rsid w:val="00B00C3D"/>
    <w:rsid w:val="00B04539"/>
    <w:rsid w:val="00B738C6"/>
    <w:rsid w:val="00BA15AE"/>
    <w:rsid w:val="00C0185F"/>
    <w:rsid w:val="00C07793"/>
    <w:rsid w:val="00C12817"/>
    <w:rsid w:val="00C4411E"/>
    <w:rsid w:val="00C45379"/>
    <w:rsid w:val="00C46031"/>
    <w:rsid w:val="00C61E9B"/>
    <w:rsid w:val="00C74222"/>
    <w:rsid w:val="00C842F5"/>
    <w:rsid w:val="00CC0674"/>
    <w:rsid w:val="00CC4E07"/>
    <w:rsid w:val="00CD5B59"/>
    <w:rsid w:val="00D20B2E"/>
    <w:rsid w:val="00D3273E"/>
    <w:rsid w:val="00D54514"/>
    <w:rsid w:val="00DB344A"/>
    <w:rsid w:val="00DE33D8"/>
    <w:rsid w:val="00E00775"/>
    <w:rsid w:val="00E177EF"/>
    <w:rsid w:val="00E20286"/>
    <w:rsid w:val="00E35A87"/>
    <w:rsid w:val="00E92BF1"/>
    <w:rsid w:val="00EA780C"/>
    <w:rsid w:val="00EE7160"/>
    <w:rsid w:val="00EF77C4"/>
    <w:rsid w:val="00F10A4B"/>
    <w:rsid w:val="00F47075"/>
    <w:rsid w:val="00F50511"/>
    <w:rsid w:val="00F95ACC"/>
    <w:rsid w:val="00FB246B"/>
    <w:rsid w:val="00FC53DC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C363D"/>
  <w15:chartTrackingRefBased/>
  <w15:docId w15:val="{46FDCC5B-155C-43C5-AB9B-FC102681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1 ghost,g,Heading 1 Section Heading,h1"/>
    <w:basedOn w:val="Normal"/>
    <w:next w:val="Normal"/>
    <w:qFormat/>
    <w:pPr>
      <w:keepNext/>
      <w:outlineLvl w:val="0"/>
    </w:pPr>
    <w:rPr>
      <w:rFonts w:cs="Arial"/>
      <w:b/>
      <w:bCs/>
      <w:caps/>
      <w:kern w:val="22"/>
      <w:szCs w:val="32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1.2.3.,H3,(Sub-Subsection),Para3,bullet pt,h3 sub heading,Heading 3 Sub Heading,H31,l3"/>
    <w:basedOn w:val="Normal"/>
    <w:next w:val="Normal"/>
    <w:link w:val="Heading3Char"/>
    <w:qFormat/>
    <w:pPr>
      <w:keepNext/>
      <w:ind w:left="72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qFormat/>
    <w:pPr>
      <w:keepNext/>
      <w:ind w:left="7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Cs/>
      <w:i/>
      <w:szCs w:val="22"/>
    </w:rPr>
  </w:style>
  <w:style w:type="paragraph" w:styleId="Heading7">
    <w:name w:val="heading 7"/>
    <w:aliases w:val="Heading 7 - Appendix A,Heading 7 - Appendix"/>
    <w:basedOn w:val="Normal"/>
    <w:next w:val="Normal"/>
    <w:qFormat/>
    <w:pPr>
      <w:keepNext/>
      <w:ind w:left="216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360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8"/>
      <w:lang w:val="x-none"/>
    </w:rPr>
  </w:style>
  <w:style w:type="character" w:styleId="PageNumber">
    <w:name w:val="page number"/>
    <w:basedOn w:val="DefaultParagraphFont"/>
    <w:semiHidden/>
  </w:style>
  <w:style w:type="paragraph" w:styleId="Quote">
    <w:name w:val="Quote"/>
    <w:basedOn w:val="Normal"/>
    <w:next w:val="Normal"/>
    <w:qFormat/>
    <w:pPr>
      <w:overflowPunct w:val="0"/>
      <w:autoSpaceDE w:val="0"/>
      <w:autoSpaceDN w:val="0"/>
      <w:adjustRightInd w:val="0"/>
      <w:spacing w:before="240" w:after="240"/>
      <w:ind w:left="720" w:right="720"/>
      <w:jc w:val="both"/>
      <w:textAlignment w:val="baseline"/>
    </w:pPr>
    <w:rPr>
      <w:sz w:val="20"/>
      <w:szCs w:val="20"/>
    </w:rPr>
  </w:style>
  <w:style w:type="paragraph" w:customStyle="1" w:styleId="AgreementTitle">
    <w:name w:val="AgreementTitle"/>
    <w:basedOn w:val="Normal"/>
    <w:next w:val="Normal"/>
    <w:pPr>
      <w:overflowPunct w:val="0"/>
      <w:autoSpaceDE w:val="0"/>
      <w:autoSpaceDN w:val="0"/>
      <w:adjustRightInd w:val="0"/>
      <w:spacing w:after="220"/>
      <w:jc w:val="center"/>
      <w:textAlignment w:val="baseline"/>
    </w:pPr>
    <w:rPr>
      <w:b/>
      <w:caps/>
      <w:szCs w:val="20"/>
    </w:rPr>
  </w:style>
  <w:style w:type="paragraph" w:customStyle="1" w:styleId="Body2">
    <w:name w:val="Body2"/>
    <w:basedOn w:val="Normal"/>
    <w:link w:val="Body2Char"/>
    <w:pPr>
      <w:overflowPunct w:val="0"/>
      <w:autoSpaceDE w:val="0"/>
      <w:autoSpaceDN w:val="0"/>
      <w:adjustRightInd w:val="0"/>
      <w:spacing w:before="220"/>
      <w:textAlignment w:val="baseline"/>
    </w:pPr>
    <w:rPr>
      <w:szCs w:val="20"/>
    </w:rPr>
  </w:style>
  <w:style w:type="paragraph" w:styleId="BodyText">
    <w:name w:val="Body Text"/>
    <w:basedOn w:val="Normal"/>
    <w:link w:val="BodyTextChar"/>
    <w:semiHidden/>
    <w:rPr>
      <w:rFonts w:cs="Arial"/>
      <w:spacing w:val="-2"/>
      <w:sz w:val="20"/>
      <w:lang w:val="en-GB"/>
    </w:rPr>
  </w:style>
  <w:style w:type="paragraph" w:styleId="BodyTextIndent">
    <w:name w:val="Body Text Indent"/>
    <w:basedOn w:val="Normal"/>
    <w:semiHidden/>
    <w:pPr>
      <w:ind w:left="720"/>
    </w:pPr>
    <w:rPr>
      <w:rFonts w:cs="Arial"/>
      <w:spacing w:val="-2"/>
      <w:sz w:val="20"/>
      <w:lang w:val="en-GB"/>
    </w:rPr>
  </w:style>
  <w:style w:type="paragraph" w:styleId="BodyTextIndent2">
    <w:name w:val="Body Text Indent 2"/>
    <w:basedOn w:val="Normal"/>
    <w:link w:val="BodyTextIndent2Char"/>
    <w:semiHidden/>
    <w:pPr>
      <w:ind w:left="720" w:hanging="720"/>
    </w:pPr>
    <w:rPr>
      <w:sz w:val="20"/>
      <w:lang w:val="x-none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left" w:pos="720"/>
        <w:tab w:val="right" w:leader="dot" w:pos="9350"/>
      </w:tabs>
      <w:jc w:val="center"/>
    </w:pPr>
    <w:rPr>
      <w:noProof/>
      <w:szCs w:val="22"/>
      <w:lang w:val="en-US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Indent3">
    <w:name w:val="Body Text Indent 3"/>
    <w:basedOn w:val="Normal"/>
    <w:link w:val="BodyTextIndent3Char"/>
    <w:semiHidden/>
    <w:pPr>
      <w:ind w:left="1440" w:hanging="720"/>
    </w:pPr>
    <w:rPr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tabs>
        <w:tab w:val="left" w:pos="720"/>
        <w:tab w:val="left" w:pos="1440"/>
        <w:tab w:val="left" w:pos="2160"/>
        <w:tab w:val="left" w:pos="2880"/>
      </w:tabs>
    </w:pPr>
    <w:rPr>
      <w:b/>
      <w:spacing w:val="-2"/>
      <w:sz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sz w:val="18"/>
      <w:szCs w:val="24"/>
      <w:lang w:eastAsia="en-US"/>
    </w:rPr>
  </w:style>
  <w:style w:type="character" w:customStyle="1" w:styleId="Heading3Char">
    <w:name w:val="Heading 3 Char"/>
    <w:aliases w:val="h3 Char,1.2.3. Char,H3 Char,(Sub-Subsection) Char,Para3 Char,bullet pt Char,h3 sub heading Char,Heading 3 Sub Heading Char,H31 Char,l3 Char"/>
    <w:link w:val="Heading3"/>
    <w:rPr>
      <w:rFonts w:ascii="Arial" w:hAnsi="Arial" w:cs="Arial"/>
      <w:b/>
      <w:bCs/>
      <w:sz w:val="22"/>
      <w:szCs w:val="26"/>
      <w:lang w:eastAsia="en-US"/>
    </w:rPr>
  </w:style>
  <w:style w:type="character" w:customStyle="1" w:styleId="BodyText2Char">
    <w:name w:val="Body Text 2 Char"/>
    <w:link w:val="BodyText2"/>
    <w:semiHidden/>
    <w:rPr>
      <w:rFonts w:ascii="Arial" w:hAnsi="Arial" w:cs="Arial"/>
      <w:b/>
      <w:spacing w:val="-2"/>
      <w:szCs w:val="24"/>
      <w:lang w:val="en-GB" w:eastAsia="en-US"/>
    </w:rPr>
  </w:style>
  <w:style w:type="character" w:customStyle="1" w:styleId="BodyTextIndent2Char">
    <w:name w:val="Body Text Indent 2 Char"/>
    <w:link w:val="BodyTextIndent2"/>
    <w:semiHidden/>
    <w:rPr>
      <w:rFonts w:ascii="Arial" w:hAnsi="Arial" w:cs="Arial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Pr>
      <w:rFonts w:ascii="Arial" w:hAnsi="Arial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en-US"/>
    </w:rPr>
  </w:style>
  <w:style w:type="paragraph" w:customStyle="1" w:styleId="c1">
    <w:name w:val="c1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Chicago" w:hAnsi="Chicago"/>
      <w:sz w:val="24"/>
      <w:szCs w:val="20"/>
      <w:lang w:val="en-US"/>
    </w:rPr>
  </w:style>
  <w:style w:type="paragraph" w:customStyle="1" w:styleId="7">
    <w:name w:val="7"/>
    <w:basedOn w:val="Normal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b/>
      <w:sz w:val="20"/>
      <w:szCs w:val="20"/>
      <w:lang w:val="en-US"/>
    </w:rPr>
  </w:style>
  <w:style w:type="paragraph" w:customStyle="1" w:styleId="h1-RequestforQuotations">
    <w:name w:val="h1-Request for Quotations"/>
    <w:basedOn w:val="Heading1"/>
    <w:next w:val="Normal"/>
    <w:qFormat/>
  </w:style>
  <w:style w:type="paragraph" w:customStyle="1" w:styleId="a1Document">
    <w:name w:val="a1Document"/>
    <w:basedOn w:val="Normal"/>
    <w:pPr>
      <w:keepNext/>
      <w:spacing w:line="240" w:lineRule="auto"/>
      <w:jc w:val="center"/>
    </w:pPr>
    <w:rPr>
      <w:rFonts w:ascii="CG Times" w:hAnsi="CG Times" w:cs="CG Times"/>
      <w:sz w:val="24"/>
      <w:lang w:val="en-US"/>
    </w:rPr>
  </w:style>
  <w:style w:type="character" w:customStyle="1" w:styleId="Body2Char">
    <w:name w:val="Body2 Char"/>
    <w:link w:val="Body2"/>
    <w:locked/>
    <w:rPr>
      <w:rFonts w:ascii="Arial" w:hAnsi="Arial"/>
      <w:sz w:val="22"/>
      <w:lang w:eastAsia="en-US"/>
    </w:rPr>
  </w:style>
  <w:style w:type="paragraph" w:customStyle="1" w:styleId="Body3">
    <w:name w:val="Body3"/>
    <w:basedOn w:val="Normal"/>
    <w:pPr>
      <w:overflowPunct w:val="0"/>
      <w:autoSpaceDE w:val="0"/>
      <w:autoSpaceDN w:val="0"/>
      <w:adjustRightInd w:val="0"/>
      <w:spacing w:before="220"/>
      <w:ind w:left="1440"/>
    </w:pPr>
    <w:rPr>
      <w:szCs w:val="20"/>
    </w:rPr>
  </w:style>
  <w:style w:type="character" w:customStyle="1" w:styleId="DefaultChar">
    <w:name w:val="Default Char"/>
    <w:link w:val="Default"/>
    <w:locked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semiHidden/>
    <w:rPr>
      <w:rFonts w:ascii="Arial" w:hAnsi="Arial" w:cs="Arial"/>
      <w:spacing w:val="-2"/>
      <w:szCs w:val="24"/>
      <w:lang w:val="en-GB" w:eastAsia="en-US"/>
    </w:rPr>
  </w:style>
  <w:style w:type="paragraph" w:styleId="Revision">
    <w:name w:val="Revision"/>
    <w:hidden/>
    <w:uiPriority w:val="99"/>
    <w:semiHidden/>
    <w:rsid w:val="00137388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A59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2D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2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DE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DE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urchasing@surrey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s\BHT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91E7F276604A913E57E0DC425D0F" ma:contentTypeVersion="24" ma:contentTypeDescription="Create a new document." ma:contentTypeScope="" ma:versionID="e3bdc34ab6f02563c7470bde51cfd46e">
  <xsd:schema xmlns:xsd="http://www.w3.org/2001/XMLSchema" xmlns:xs="http://www.w3.org/2001/XMLSchema" xmlns:p="http://schemas.microsoft.com/office/2006/metadata/properties" xmlns:ns2="7733f395-a2c9-420c-9832-4ae3e53c1e58" xmlns:ns4="e9ef387f-73eb-4fdd-b4c0-292d9e2e2a2e" xmlns:ns5="1a84c6c1-8df3-40fd-93ab-1ecbbd29985e" targetNamespace="http://schemas.microsoft.com/office/2006/metadata/properties" ma:root="true" ma:fieldsID="4f84eabb260b0e9126733c8fb61ce12f" ns2:_="" ns4:_="" ns5:_="">
    <xsd:import namespace="7733f395-a2c9-420c-9832-4ae3e53c1e58"/>
    <xsd:import namespace="e9ef387f-73eb-4fdd-b4c0-292d9e2e2a2e"/>
    <xsd:import namespace="1a84c6c1-8df3-40fd-93ab-1ecbbd2998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pb87418a1e3b4fe7a9c02545f84061b1" minOccurs="0"/>
                <xsd:element ref="ns4:TaxCatchAll" minOccurs="0"/>
                <xsd:element ref="ns4:ECM_x0020_Original_x0020_I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2:SharedWithUsers" minOccurs="0"/>
                <xsd:element ref="ns2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f395-a2c9-420c-9832-4ae3e53c1e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13" nillable="true" ma:taxonomy="true" ma:internalName="pb87418a1e3b4fe7a9c02545f84061b1" ma:taxonomyFieldName="Classification" ma:displayName="Classification" ma:readOnly="false" ma:default="" ma:fieldId="{9b87418a-1e3b-4fe7-a9c0-2545f84061b1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4a48d5e-40e7-4bee-a280-f0da0526235d}" ma:internalName="TaxCatchAll" ma:showField="CatchAllData" ma:web="7733f395-a2c9-420c-9832-4ae3e53c1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M_x0020_Original_x0020_ID" ma:index="15" nillable="true" ma:displayName="ECMOriginalID" ma:internalName="ECM_x0020_Original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4c6c1-8df3-40fd-93ab-1ecbbd299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328cb74-2a56-4b68-be33-826392d02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x0020_Original_x0020_ID xmlns="e9ef387f-73eb-4fdd-b4c0-292d9e2e2a2e">250518044</ECM_x0020_Original_x0020_ID>
    <pb87418a1e3b4fe7a9c02545f84061b1 xmlns="e9ef387f-73eb-4fdd-b4c0-292d9e2e2a2e">
      <Terms xmlns="http://schemas.microsoft.com/office/infopath/2007/PartnerControls"/>
    </pb87418a1e3b4fe7a9c02545f84061b1>
    <TaxCatchAll xmlns="e9ef387f-73eb-4fdd-b4c0-292d9e2e2a2e" xsi:nil="true"/>
    <_dlc_DocId xmlns="7733f395-a2c9-420c-9832-4ae3e53c1e58">F4SCPX2ZCJX5-419925784-79311</_dlc_DocId>
    <_dlc_DocIdUrl xmlns="7733f395-a2c9-420c-9832-4ae3e53c1e58">
      <Url>https://surreybc.sharepoint.com/sites/FIN.Solicitations/_layouts/15/DocIdRedir.aspx?ID=F4SCPX2ZCJX5-419925784-79311</Url>
      <Description>F4SCPX2ZCJX5-419925784-79311</Description>
    </_dlc_DocIdUrl>
    <lcf76f155ced4ddcb4097134ff3c332f xmlns="1a84c6c1-8df3-40fd-93ab-1ecbbd2998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63C9D4-C83D-4D9B-83DE-4EC42035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3f395-a2c9-420c-9832-4ae3e53c1e58"/>
    <ds:schemaRef ds:uri="e9ef387f-73eb-4fdd-b4c0-292d9e2e2a2e"/>
    <ds:schemaRef ds:uri="1a84c6c1-8df3-40fd-93ab-1ecbbd299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105FC1-4EDE-401C-BDD3-092B140D3C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99CB6-3730-4D53-898D-2607F4F06B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36FE30-DEFD-4F45-A530-CA6B238297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4A4874-A02F-44C6-A274-02B06ACB6CA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459C5C9-69F6-4796-AB5F-E11886EF79D3}">
  <ds:schemaRefs>
    <ds:schemaRef ds:uri="http://schemas.microsoft.com/office/2006/documentManagement/types"/>
    <ds:schemaRef ds:uri="http://www.w3.org/XML/1998/namespace"/>
    <ds:schemaRef ds:uri="e9ef387f-73eb-4fdd-b4c0-292d9e2e2a2e"/>
    <ds:schemaRef ds:uri="http://purl.org/dc/terms/"/>
    <ds:schemaRef ds:uri="7733f395-a2c9-420c-9832-4ae3e53c1e5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a84c6c1-8df3-40fd-93ab-1ecbbd29985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T BLANK</Template>
  <TotalTime>24</TotalTime>
  <Pages>4</Pages>
  <Words>57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L RFQ Goods with Quotation Agreement.doc</vt:lpstr>
    </vt:vector>
  </TitlesOfParts>
  <Company>City of Surrey</Company>
  <LinksUpToDate>false</LinksUpToDate>
  <CharactersWithSpaces>3681</CharactersWithSpaces>
  <SharedDoc>false</SharedDoc>
  <HLinks>
    <vt:vector size="30" baseType="variant">
      <vt:variant>
        <vt:i4>4718713</vt:i4>
      </vt:variant>
      <vt:variant>
        <vt:i4>24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77</vt:i4>
      </vt:variant>
      <vt:variant>
        <vt:i4>12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4718713</vt:i4>
      </vt:variant>
      <vt:variant>
        <vt:i4>6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3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 RFQ Goods with Quotation Agreement.doc</dc:title>
  <dc:subject>                                                                                        </dc:subject>
  <dc:creator>MZM;RDO</dc:creator>
  <cp:keywords/>
  <cp:lastModifiedBy>Cumiskey, Regan</cp:lastModifiedBy>
  <cp:revision>5</cp:revision>
  <cp:lastPrinted>2014-03-27T23:08:00Z</cp:lastPrinted>
  <dcterms:created xsi:type="dcterms:W3CDTF">2024-01-19T16:57:00Z</dcterms:created>
  <dcterms:modified xsi:type="dcterms:W3CDTF">2024-01-1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Number">
    <vt:lpwstr>1198633.02</vt:lpwstr>
  </property>
  <property fmtid="{D5CDD505-2E9C-101B-9397-08002B2CF9AE}" pid="3" name="display_urn:schemas-microsoft-com:office:office#Editor">
    <vt:lpwstr>Oppelt, Richard</vt:lpwstr>
  </property>
  <property fmtid="{D5CDD505-2E9C-101B-9397-08002B2CF9AE}" pid="4" name="display_urn:schemas-microsoft-com:office:office#Author">
    <vt:lpwstr>Oppelt, Richard</vt:lpwstr>
  </property>
  <property fmtid="{D5CDD505-2E9C-101B-9397-08002B2CF9AE}" pid="5" name="_dlc_DocId">
    <vt:lpwstr>AA2HSE6SAVDS-937536190-10</vt:lpwstr>
  </property>
  <property fmtid="{D5CDD505-2E9C-101B-9397-08002B2CF9AE}" pid="6" name="_dlc_DocIdItemGuid">
    <vt:lpwstr>b0a7089d-125a-4fd3-88e4-6d9b79bcc79e</vt:lpwstr>
  </property>
  <property fmtid="{D5CDD505-2E9C-101B-9397-08002B2CF9AE}" pid="7" name="_dlc_DocIdUrl">
    <vt:lpwstr>https://surreybc.sharepoint.com/sites/FIN.Purchasing.Administration/_layouts/15/DocIdRedir.aspx?ID=AA2HSE6SAVDS-937536190-10, AA2HSE6SAVDS-937536190-10</vt:lpwstr>
  </property>
  <property fmtid="{D5CDD505-2E9C-101B-9397-08002B2CF9AE}" pid="8" name="Classification">
    <vt:lpwstr/>
  </property>
  <property fmtid="{D5CDD505-2E9C-101B-9397-08002B2CF9AE}" pid="9" name="ContentTypeId">
    <vt:lpwstr>0x010100B82791E7F276604A913E57E0DC425D0F</vt:lpwstr>
  </property>
  <property fmtid="{D5CDD505-2E9C-101B-9397-08002B2CF9AE}" pid="10" name="MediaServiceImageTags">
    <vt:lpwstr/>
  </property>
</Properties>
</file>